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961EA" w:rsidRDefault="00000000">
      <w:r>
        <w:t>1. What is the output of the following code?</w:t>
      </w:r>
    </w:p>
    <w:p w14:paraId="00000002" w14:textId="77777777" w:rsidR="003961EA" w:rsidRDefault="003961EA"/>
    <w:p w14:paraId="00000003" w14:textId="77777777" w:rsidR="003961EA" w:rsidRDefault="00000000">
      <w:r>
        <w:t>var1 = 1</w:t>
      </w:r>
    </w:p>
    <w:p w14:paraId="00000004" w14:textId="77777777" w:rsidR="003961EA" w:rsidRDefault="00000000">
      <w:r>
        <w:t>var2 = 2</w:t>
      </w:r>
    </w:p>
    <w:p w14:paraId="00000005" w14:textId="77777777" w:rsidR="003961EA" w:rsidRDefault="00000000">
      <w:r>
        <w:t>var3 = "3"</w:t>
      </w:r>
    </w:p>
    <w:p w14:paraId="00000006" w14:textId="77777777" w:rsidR="003961EA" w:rsidRDefault="003961EA"/>
    <w:p w14:paraId="00000007" w14:textId="77777777" w:rsidR="003961EA" w:rsidRDefault="00000000">
      <w:proofErr w:type="gramStart"/>
      <w:r>
        <w:t>print(</w:t>
      </w:r>
      <w:proofErr w:type="gramEnd"/>
      <w:r>
        <w:t>var1 + var2 + var3)</w:t>
      </w:r>
    </w:p>
    <w:p w14:paraId="00000008" w14:textId="77777777" w:rsidR="003961EA" w:rsidRDefault="003961EA"/>
    <w:p w14:paraId="624A2246" w14:textId="605FD14F" w:rsidR="0088392F" w:rsidRPr="0088392F" w:rsidRDefault="00656ABB">
      <w:pPr>
        <w:rPr>
          <w:b/>
          <w:bCs/>
        </w:rPr>
      </w:pPr>
      <w:r>
        <w:rPr>
          <w:b/>
          <w:bCs/>
        </w:rPr>
        <w:t>A</w:t>
      </w:r>
      <w:r w:rsidR="0088392F" w:rsidRPr="0088392F">
        <w:rPr>
          <w:b/>
          <w:bCs/>
        </w:rPr>
        <w:t xml:space="preserve">ns: </w:t>
      </w:r>
      <w:proofErr w:type="spellStart"/>
      <w:r w:rsidR="0088392F" w:rsidRPr="0088392F">
        <w:rPr>
          <w:b/>
          <w:bCs/>
        </w:rPr>
        <w:t>TypeError</w:t>
      </w:r>
      <w:proofErr w:type="spellEnd"/>
    </w:p>
    <w:p w14:paraId="00000009" w14:textId="77777777" w:rsidR="003961EA" w:rsidRDefault="003961EA"/>
    <w:p w14:paraId="0000000A" w14:textId="77777777" w:rsidR="003961EA" w:rsidRDefault="00000000">
      <w:r>
        <w:t>2. What is the output of the following code?</w:t>
      </w:r>
    </w:p>
    <w:p w14:paraId="0000000B" w14:textId="77777777" w:rsidR="003961EA" w:rsidRDefault="003961EA"/>
    <w:p w14:paraId="0000000C" w14:textId="77777777" w:rsidR="003961EA" w:rsidRDefault="00000000">
      <w:proofErr w:type="spellStart"/>
      <w:r>
        <w:t>valueOne</w:t>
      </w:r>
      <w:proofErr w:type="spellEnd"/>
      <w:r>
        <w:t xml:space="preserve"> = 5 ** 2</w:t>
      </w:r>
    </w:p>
    <w:p w14:paraId="0000000D" w14:textId="77777777" w:rsidR="003961EA" w:rsidRDefault="00000000">
      <w:proofErr w:type="spellStart"/>
      <w:r>
        <w:t>valueTwo</w:t>
      </w:r>
      <w:proofErr w:type="spellEnd"/>
      <w:r>
        <w:t xml:space="preserve"> = 5 ** 3</w:t>
      </w:r>
    </w:p>
    <w:p w14:paraId="0000000E" w14:textId="77777777" w:rsidR="003961EA" w:rsidRDefault="003961EA"/>
    <w:p w14:paraId="0000000F" w14:textId="77777777" w:rsidR="003961EA" w:rsidRDefault="00000000">
      <w:r>
        <w:t>print(</w:t>
      </w:r>
      <w:proofErr w:type="spellStart"/>
      <w:r>
        <w:t>valueOne</w:t>
      </w:r>
      <w:proofErr w:type="spellEnd"/>
      <w:r>
        <w:t>)</w:t>
      </w:r>
    </w:p>
    <w:p w14:paraId="00000010" w14:textId="77777777" w:rsidR="003961EA" w:rsidRDefault="00000000">
      <w:r>
        <w:t>print(</w:t>
      </w:r>
      <w:proofErr w:type="spellStart"/>
      <w:r>
        <w:t>valueTwo</w:t>
      </w:r>
      <w:proofErr w:type="spellEnd"/>
      <w:r>
        <w:t>)</w:t>
      </w:r>
    </w:p>
    <w:p w14:paraId="0AB6F79B" w14:textId="77777777" w:rsidR="0088392F" w:rsidRDefault="0088392F"/>
    <w:p w14:paraId="13FE71F8" w14:textId="74D5A7E5" w:rsidR="0088392F" w:rsidRPr="0088392F" w:rsidRDefault="00656ABB">
      <w:pPr>
        <w:rPr>
          <w:b/>
          <w:bCs/>
        </w:rPr>
      </w:pPr>
      <w:r>
        <w:rPr>
          <w:b/>
          <w:bCs/>
        </w:rPr>
        <w:t>A</w:t>
      </w:r>
      <w:r w:rsidR="0088392F" w:rsidRPr="0088392F">
        <w:rPr>
          <w:b/>
          <w:bCs/>
        </w:rPr>
        <w:t>ns: 25, 125</w:t>
      </w:r>
    </w:p>
    <w:p w14:paraId="00000011" w14:textId="77777777" w:rsidR="003961EA" w:rsidRDefault="003961EA"/>
    <w:p w14:paraId="00000012" w14:textId="77777777" w:rsidR="003961EA" w:rsidRDefault="00000000">
      <w:r>
        <w:t>3. What is the output of the following</w:t>
      </w:r>
    </w:p>
    <w:p w14:paraId="00000013" w14:textId="77777777" w:rsidR="003961EA" w:rsidRDefault="003961EA"/>
    <w:p w14:paraId="00000014" w14:textId="77777777" w:rsidR="003961EA" w:rsidRDefault="00000000">
      <w:r>
        <w:t xml:space="preserve">x = 36 / 4 * (3 </w:t>
      </w:r>
      <w:proofErr w:type="gramStart"/>
      <w:r>
        <w:t>+  2</w:t>
      </w:r>
      <w:proofErr w:type="gramEnd"/>
      <w:r>
        <w:t>) * 4 + 2</w:t>
      </w:r>
    </w:p>
    <w:p w14:paraId="00000015" w14:textId="77777777" w:rsidR="003961EA" w:rsidRDefault="00000000">
      <w:r>
        <w:t>print(x)</w:t>
      </w:r>
    </w:p>
    <w:p w14:paraId="00000016" w14:textId="77777777" w:rsidR="003961EA" w:rsidRDefault="003961EA"/>
    <w:p w14:paraId="0572E6E1" w14:textId="4800BA55" w:rsidR="0088392F" w:rsidRPr="0088392F" w:rsidRDefault="0088392F">
      <w:pPr>
        <w:rPr>
          <w:b/>
          <w:bCs/>
        </w:rPr>
      </w:pPr>
      <w:r w:rsidRPr="0088392F">
        <w:rPr>
          <w:b/>
          <w:bCs/>
        </w:rPr>
        <w:t>Ans: 182</w:t>
      </w:r>
    </w:p>
    <w:p w14:paraId="11AADDBF" w14:textId="77777777" w:rsidR="0088392F" w:rsidRDefault="0088392F"/>
    <w:p w14:paraId="00000017" w14:textId="77777777" w:rsidR="003961EA" w:rsidRDefault="00000000">
      <w:r>
        <w:t>4. What is the output of the following code?</w:t>
      </w:r>
    </w:p>
    <w:p w14:paraId="00000018" w14:textId="77777777" w:rsidR="003961EA" w:rsidRDefault="003961EA"/>
    <w:p w14:paraId="00000019" w14:textId="77777777" w:rsidR="003961EA" w:rsidRDefault="00000000">
      <w:r>
        <w:t>var= "James Bond"</w:t>
      </w:r>
    </w:p>
    <w:p w14:paraId="0000001A" w14:textId="77777777" w:rsidR="003961EA" w:rsidRDefault="00000000">
      <w:r>
        <w:t>print(</w:t>
      </w:r>
      <w:proofErr w:type="gramStart"/>
      <w:r>
        <w:t>var[</w:t>
      </w:r>
      <w:proofErr w:type="gramEnd"/>
      <w:r>
        <w:t>2::-1])</w:t>
      </w:r>
    </w:p>
    <w:p w14:paraId="1C2F46B2" w14:textId="77777777" w:rsidR="0088392F" w:rsidRDefault="0088392F"/>
    <w:p w14:paraId="1596A848" w14:textId="17925190" w:rsidR="0088392F" w:rsidRPr="0088392F" w:rsidRDefault="0088392F">
      <w:pPr>
        <w:rPr>
          <w:b/>
          <w:bCs/>
        </w:rPr>
      </w:pPr>
      <w:r w:rsidRPr="0088392F">
        <w:rPr>
          <w:b/>
          <w:bCs/>
        </w:rPr>
        <w:t xml:space="preserve">Ans: </w:t>
      </w:r>
      <w:proofErr w:type="spellStart"/>
      <w:r w:rsidRPr="0088392F">
        <w:rPr>
          <w:b/>
          <w:bCs/>
        </w:rPr>
        <w:t>maJ</w:t>
      </w:r>
      <w:proofErr w:type="spellEnd"/>
    </w:p>
    <w:p w14:paraId="0000001B" w14:textId="77777777" w:rsidR="003961EA" w:rsidRDefault="003961EA"/>
    <w:p w14:paraId="0000001C" w14:textId="77777777" w:rsidR="003961EA" w:rsidRDefault="00000000">
      <w:r>
        <w:t>5. What is the output of the following code?</w:t>
      </w:r>
    </w:p>
    <w:p w14:paraId="0000001D" w14:textId="77777777" w:rsidR="003961EA" w:rsidRDefault="003961EA"/>
    <w:p w14:paraId="0000001E" w14:textId="77777777" w:rsidR="003961EA" w:rsidRDefault="00000000">
      <w:r>
        <w:t>p, q, r = 10, 20 ,30</w:t>
      </w:r>
    </w:p>
    <w:p w14:paraId="0000001F" w14:textId="77777777" w:rsidR="003961EA" w:rsidRDefault="00000000">
      <w:proofErr w:type="gramStart"/>
      <w:r>
        <w:t>print(</w:t>
      </w:r>
      <w:proofErr w:type="gramEnd"/>
      <w:r>
        <w:t>p, q, r)</w:t>
      </w:r>
    </w:p>
    <w:p w14:paraId="00000020" w14:textId="77777777" w:rsidR="003961EA" w:rsidRDefault="003961EA"/>
    <w:p w14:paraId="395C48D8" w14:textId="1E37E4B1" w:rsidR="0088392F" w:rsidRPr="0088392F" w:rsidRDefault="0088392F">
      <w:pPr>
        <w:rPr>
          <w:b/>
          <w:bCs/>
        </w:rPr>
      </w:pPr>
      <w:r w:rsidRPr="0088392F">
        <w:rPr>
          <w:b/>
          <w:bCs/>
        </w:rPr>
        <w:t>Ans: 10 20 30</w:t>
      </w:r>
    </w:p>
    <w:p w14:paraId="04F12E62" w14:textId="77777777" w:rsidR="0088392F" w:rsidRDefault="0088392F"/>
    <w:p w14:paraId="68D08684" w14:textId="77777777" w:rsidR="0088392F" w:rsidRDefault="0088392F"/>
    <w:p w14:paraId="0AF6DDDB" w14:textId="77777777" w:rsidR="0088392F" w:rsidRDefault="0088392F"/>
    <w:p w14:paraId="7C3DE1D8" w14:textId="77777777" w:rsidR="0088392F" w:rsidRDefault="0088392F"/>
    <w:p w14:paraId="00000021" w14:textId="3BA9CD83" w:rsidR="003961EA" w:rsidRDefault="00000000">
      <w:r>
        <w:lastRenderedPageBreak/>
        <w:t>6. What is the output of the following code?</w:t>
      </w:r>
    </w:p>
    <w:p w14:paraId="00000022" w14:textId="77777777" w:rsidR="003961EA" w:rsidRDefault="003961EA"/>
    <w:p w14:paraId="00000023" w14:textId="77777777" w:rsidR="003961EA" w:rsidRDefault="00000000">
      <w:r>
        <w:t>str = "</w:t>
      </w:r>
      <w:proofErr w:type="spellStart"/>
      <w:r>
        <w:t>pynative</w:t>
      </w:r>
      <w:proofErr w:type="spellEnd"/>
      <w:r>
        <w:t>"</w:t>
      </w:r>
    </w:p>
    <w:p w14:paraId="00000024" w14:textId="77777777" w:rsidR="003961EA" w:rsidRDefault="00000000">
      <w:r>
        <w:t>print (</w:t>
      </w:r>
      <w:proofErr w:type="gramStart"/>
      <w:r>
        <w:t>str[</w:t>
      </w:r>
      <w:proofErr w:type="gramEnd"/>
      <w:r>
        <w:t>1:3])</w:t>
      </w:r>
    </w:p>
    <w:p w14:paraId="00000025" w14:textId="77777777" w:rsidR="003961EA" w:rsidRDefault="003961EA"/>
    <w:p w14:paraId="5AF06333" w14:textId="6072C61B" w:rsidR="001A01C0" w:rsidRPr="001A01C0" w:rsidRDefault="001A01C0">
      <w:pPr>
        <w:rPr>
          <w:b/>
          <w:bCs/>
        </w:rPr>
      </w:pPr>
      <w:r w:rsidRPr="001A01C0">
        <w:rPr>
          <w:b/>
          <w:bCs/>
        </w:rPr>
        <w:t xml:space="preserve">Ans: </w:t>
      </w:r>
      <w:proofErr w:type="spellStart"/>
      <w:r w:rsidRPr="001A01C0">
        <w:rPr>
          <w:b/>
          <w:bCs/>
        </w:rPr>
        <w:t>yn</w:t>
      </w:r>
      <w:proofErr w:type="spellEnd"/>
    </w:p>
    <w:p w14:paraId="4B7FEB41" w14:textId="77777777" w:rsidR="001A01C0" w:rsidRDefault="001A01C0"/>
    <w:p w14:paraId="00000026" w14:textId="77777777" w:rsidR="003961EA" w:rsidRDefault="00000000">
      <w:r>
        <w:t>7. What is the output of the following code?</w:t>
      </w:r>
    </w:p>
    <w:p w14:paraId="00000027" w14:textId="77777777" w:rsidR="003961EA" w:rsidRDefault="003961EA"/>
    <w:p w14:paraId="00000028" w14:textId="77777777" w:rsidR="003961EA" w:rsidRDefault="00000000">
      <w:proofErr w:type="spellStart"/>
      <w:r>
        <w:t>sampleSet</w:t>
      </w:r>
      <w:proofErr w:type="spellEnd"/>
      <w:r>
        <w:t xml:space="preserve"> = {"Jodi", "Eric", "Garry"}</w:t>
      </w:r>
    </w:p>
    <w:p w14:paraId="00000029" w14:textId="77777777" w:rsidR="003961EA" w:rsidRDefault="00000000">
      <w:proofErr w:type="spellStart"/>
      <w:proofErr w:type="gramStart"/>
      <w:r>
        <w:t>sampleSet.add</w:t>
      </w:r>
      <w:proofErr w:type="spellEnd"/>
      <w:r>
        <w:t>(</w:t>
      </w:r>
      <w:proofErr w:type="gramEnd"/>
      <w:r>
        <w:t>1, "Vicki")</w:t>
      </w:r>
    </w:p>
    <w:p w14:paraId="0000002A" w14:textId="77777777" w:rsidR="003961EA" w:rsidRDefault="00000000">
      <w:r>
        <w:t>print(</w:t>
      </w:r>
      <w:proofErr w:type="spellStart"/>
      <w:r>
        <w:t>sampleSet</w:t>
      </w:r>
      <w:proofErr w:type="spellEnd"/>
      <w:r>
        <w:t>)</w:t>
      </w:r>
    </w:p>
    <w:p w14:paraId="0000002B" w14:textId="77777777" w:rsidR="003961EA" w:rsidRDefault="003961EA"/>
    <w:p w14:paraId="252139C8" w14:textId="77777777" w:rsidR="001A01C0" w:rsidRPr="001A01C0" w:rsidRDefault="001A01C0" w:rsidP="001A01C0">
      <w:pPr>
        <w:rPr>
          <w:b/>
          <w:bCs/>
        </w:rPr>
      </w:pPr>
      <w:r w:rsidRPr="001A01C0">
        <w:rPr>
          <w:b/>
          <w:bCs/>
        </w:rPr>
        <w:t xml:space="preserve">Ans: Error. </w:t>
      </w:r>
      <w:proofErr w:type="gramStart"/>
      <w:r w:rsidRPr="001A01C0">
        <w:rPr>
          <w:b/>
          <w:bCs/>
        </w:rPr>
        <w:t>Add(</w:t>
      </w:r>
      <w:proofErr w:type="gramEnd"/>
      <w:r w:rsidRPr="001A01C0">
        <w:rPr>
          <w:b/>
          <w:bCs/>
        </w:rPr>
        <w:t>) takes only one argument</w:t>
      </w:r>
    </w:p>
    <w:p w14:paraId="10C9B494" w14:textId="77777777" w:rsidR="001A01C0" w:rsidRDefault="001A01C0"/>
    <w:p w14:paraId="3C6DE287" w14:textId="77777777" w:rsidR="001A01C0" w:rsidRDefault="001A01C0"/>
    <w:p w14:paraId="0000002C" w14:textId="77777777" w:rsidR="003961EA" w:rsidRDefault="00000000">
      <w:r>
        <w:t>8. What is the output of the following code?</w:t>
      </w:r>
    </w:p>
    <w:p w14:paraId="0000002D" w14:textId="77777777" w:rsidR="003961EA" w:rsidRDefault="003961EA"/>
    <w:p w14:paraId="0000002E" w14:textId="77777777" w:rsidR="003961EA" w:rsidRDefault="00000000">
      <w:proofErr w:type="spellStart"/>
      <w:r>
        <w:t>sampleList</w:t>
      </w:r>
      <w:proofErr w:type="spellEnd"/>
      <w:r>
        <w:t xml:space="preserve"> = ["Jon", "Kelly", "Jessa"]</w:t>
      </w:r>
    </w:p>
    <w:p w14:paraId="0000002F" w14:textId="77777777" w:rsidR="003961EA" w:rsidRDefault="00000000">
      <w:proofErr w:type="spellStart"/>
      <w:r>
        <w:t>sampleList.append</w:t>
      </w:r>
      <w:proofErr w:type="spellEnd"/>
      <w:r>
        <w:t>(2, "Scott")</w:t>
      </w:r>
    </w:p>
    <w:p w14:paraId="00000030" w14:textId="77777777" w:rsidR="003961EA" w:rsidRDefault="00000000">
      <w:r>
        <w:t>print(</w:t>
      </w:r>
      <w:proofErr w:type="spellStart"/>
      <w:r>
        <w:t>sampleList</w:t>
      </w:r>
      <w:proofErr w:type="spellEnd"/>
      <w:r>
        <w:t>)</w:t>
      </w:r>
    </w:p>
    <w:p w14:paraId="00000031" w14:textId="77777777" w:rsidR="003961EA" w:rsidRDefault="003961EA"/>
    <w:p w14:paraId="043F6749" w14:textId="7E82DAB6" w:rsidR="001A01C0" w:rsidRDefault="001A01C0">
      <w:r>
        <w:t>Ans: Error</w:t>
      </w:r>
    </w:p>
    <w:p w14:paraId="24D03A34" w14:textId="77777777" w:rsidR="001A01C0" w:rsidRDefault="001A01C0"/>
    <w:p w14:paraId="00000032" w14:textId="77777777" w:rsidR="003961EA" w:rsidRDefault="00000000">
      <w:r>
        <w:t>9. What is the output of the following code?</w:t>
      </w:r>
    </w:p>
    <w:p w14:paraId="00000033" w14:textId="77777777" w:rsidR="003961EA" w:rsidRDefault="003961EA"/>
    <w:p w14:paraId="00000034" w14:textId="77777777" w:rsidR="003961EA" w:rsidRDefault="00000000">
      <w:r>
        <w:t xml:space="preserve">var = "James" * </w:t>
      </w:r>
      <w:proofErr w:type="gramStart"/>
      <w:r>
        <w:t>2  *</w:t>
      </w:r>
      <w:proofErr w:type="gramEnd"/>
      <w:r>
        <w:t xml:space="preserve"> 3</w:t>
      </w:r>
    </w:p>
    <w:p w14:paraId="00000035" w14:textId="77777777" w:rsidR="003961EA" w:rsidRDefault="00000000">
      <w:r>
        <w:t>print(var)</w:t>
      </w:r>
    </w:p>
    <w:p w14:paraId="00000036" w14:textId="77777777" w:rsidR="003961EA" w:rsidRDefault="003961EA"/>
    <w:p w14:paraId="32E26B62" w14:textId="4FC86F01" w:rsidR="001A01C0" w:rsidRPr="001A01C0" w:rsidRDefault="001A01C0">
      <w:pPr>
        <w:rPr>
          <w:b/>
          <w:bCs/>
        </w:rPr>
      </w:pPr>
      <w:r w:rsidRPr="001A01C0">
        <w:rPr>
          <w:b/>
          <w:bCs/>
        </w:rPr>
        <w:t xml:space="preserve">Ans: </w:t>
      </w:r>
      <w:proofErr w:type="spellStart"/>
      <w:r w:rsidRPr="001A01C0">
        <w:rPr>
          <w:b/>
          <w:bCs/>
        </w:rPr>
        <w:t>JamesJamesJamesJamesJamesJames</w:t>
      </w:r>
      <w:proofErr w:type="spellEnd"/>
    </w:p>
    <w:p w14:paraId="305344BC" w14:textId="77777777" w:rsidR="001A01C0" w:rsidRDefault="001A01C0"/>
    <w:p w14:paraId="00000037" w14:textId="77777777" w:rsidR="003961EA" w:rsidRDefault="00000000">
      <w:r>
        <w:t>10. What is the output of the following code?</w:t>
      </w:r>
    </w:p>
    <w:p w14:paraId="00000038" w14:textId="77777777" w:rsidR="003961EA" w:rsidRDefault="003961EA"/>
    <w:p w14:paraId="00000039" w14:textId="77777777" w:rsidR="003961EA" w:rsidRDefault="00000000">
      <w:proofErr w:type="spellStart"/>
      <w:r>
        <w:t>listOne</w:t>
      </w:r>
      <w:proofErr w:type="spellEnd"/>
      <w:r>
        <w:t xml:space="preserve"> = [20, 40, 60, 80]</w:t>
      </w:r>
    </w:p>
    <w:p w14:paraId="0000003A" w14:textId="77777777" w:rsidR="003961EA" w:rsidRDefault="00000000">
      <w:proofErr w:type="spellStart"/>
      <w:r>
        <w:t>listTwo</w:t>
      </w:r>
      <w:proofErr w:type="spellEnd"/>
      <w:r>
        <w:t xml:space="preserve"> = [20, 40, 60, 80]</w:t>
      </w:r>
    </w:p>
    <w:p w14:paraId="0000003B" w14:textId="77777777" w:rsidR="003961EA" w:rsidRDefault="003961EA"/>
    <w:p w14:paraId="0000003C" w14:textId="77777777" w:rsidR="003961EA" w:rsidRDefault="00000000">
      <w:proofErr w:type="gramStart"/>
      <w:r>
        <w:t>print(</w:t>
      </w:r>
      <w:proofErr w:type="spellStart"/>
      <w:proofErr w:type="gramEnd"/>
      <w:r>
        <w:t>listOne</w:t>
      </w:r>
      <w:proofErr w:type="spellEnd"/>
      <w:r>
        <w:t xml:space="preserve"> == </w:t>
      </w:r>
      <w:proofErr w:type="spellStart"/>
      <w:r>
        <w:t>listTwo</w:t>
      </w:r>
      <w:proofErr w:type="spellEnd"/>
      <w:r>
        <w:t>)</w:t>
      </w:r>
    </w:p>
    <w:p w14:paraId="0000003D" w14:textId="77777777" w:rsidR="003961EA" w:rsidRDefault="00000000">
      <w:proofErr w:type="gramStart"/>
      <w:r>
        <w:t>print(</w:t>
      </w:r>
      <w:proofErr w:type="spellStart"/>
      <w:proofErr w:type="gramEnd"/>
      <w:r>
        <w:t>listOne</w:t>
      </w:r>
      <w:proofErr w:type="spellEnd"/>
      <w:r>
        <w:t xml:space="preserve"> is </w:t>
      </w:r>
      <w:proofErr w:type="spellStart"/>
      <w:r>
        <w:t>listTwo</w:t>
      </w:r>
      <w:proofErr w:type="spellEnd"/>
      <w:r>
        <w:t>)</w:t>
      </w:r>
    </w:p>
    <w:p w14:paraId="21B34CF1" w14:textId="77777777" w:rsidR="009C054B" w:rsidRDefault="009C054B"/>
    <w:p w14:paraId="4610FBED" w14:textId="6D0B5744" w:rsidR="009C054B" w:rsidRPr="009C054B" w:rsidRDefault="009C054B">
      <w:pPr>
        <w:rPr>
          <w:b/>
          <w:bCs/>
        </w:rPr>
      </w:pPr>
      <w:r w:rsidRPr="009C054B">
        <w:rPr>
          <w:b/>
          <w:bCs/>
        </w:rPr>
        <w:t>Ans: True, False</w:t>
      </w:r>
    </w:p>
    <w:p w14:paraId="0000003E" w14:textId="77777777" w:rsidR="003961EA" w:rsidRDefault="003961EA"/>
    <w:p w14:paraId="47EA2B88" w14:textId="77777777" w:rsidR="009C054B" w:rsidRDefault="009C054B"/>
    <w:p w14:paraId="51B95DBD" w14:textId="77777777" w:rsidR="009C054B" w:rsidRDefault="009C054B"/>
    <w:p w14:paraId="005C584F" w14:textId="77777777" w:rsidR="009C054B" w:rsidRDefault="009C054B"/>
    <w:p w14:paraId="0000003F" w14:textId="4F4E0D2D" w:rsidR="003961EA" w:rsidRDefault="00000000">
      <w:r>
        <w:lastRenderedPageBreak/>
        <w:t xml:space="preserve">10. What would be the output of the following </w:t>
      </w:r>
    </w:p>
    <w:p w14:paraId="00000040" w14:textId="77777777" w:rsidR="003961EA" w:rsidRDefault="003961EA"/>
    <w:p w14:paraId="00000041" w14:textId="77777777" w:rsidR="003961EA" w:rsidRDefault="00000000">
      <w:r>
        <w:t>L = ['a', 'b', 'c', 'd', 'e', 'f', 'g', 'h', '</w:t>
      </w:r>
      <w:proofErr w:type="spellStart"/>
      <w:r>
        <w:t>i</w:t>
      </w:r>
      <w:proofErr w:type="spellEnd"/>
      <w:r>
        <w:t>']</w:t>
      </w:r>
    </w:p>
    <w:p w14:paraId="00000042" w14:textId="77777777" w:rsidR="003961EA" w:rsidRDefault="00000000">
      <w:r>
        <w:t>print(</w:t>
      </w:r>
      <w:proofErr w:type="gramStart"/>
      <w:r>
        <w:t>L[</w:t>
      </w:r>
      <w:proofErr w:type="gramEnd"/>
      <w:r>
        <w:t>-7:-2])</w:t>
      </w:r>
    </w:p>
    <w:p w14:paraId="00000043" w14:textId="77777777" w:rsidR="003961EA" w:rsidRDefault="003961EA"/>
    <w:p w14:paraId="00000044" w14:textId="72860834" w:rsidR="003961EA" w:rsidRPr="009C054B" w:rsidRDefault="009C054B">
      <w:pPr>
        <w:rPr>
          <w:b/>
          <w:bCs/>
        </w:rPr>
      </w:pPr>
      <w:r w:rsidRPr="009C054B">
        <w:rPr>
          <w:b/>
          <w:bCs/>
        </w:rPr>
        <w:t xml:space="preserve">Ans: </w:t>
      </w:r>
      <w:r w:rsidRPr="009C054B">
        <w:rPr>
          <w:b/>
          <w:bCs/>
        </w:rPr>
        <w:t>['c', 'd', 'e', 'f', 'g']</w:t>
      </w:r>
    </w:p>
    <w:p w14:paraId="4634BA1C" w14:textId="77777777" w:rsidR="009C054B" w:rsidRDefault="009C054B"/>
    <w:p w14:paraId="00000045" w14:textId="77777777" w:rsidR="003961EA" w:rsidRDefault="00000000">
      <w:r>
        <w:t>11. What would be the output of the following</w:t>
      </w:r>
    </w:p>
    <w:p w14:paraId="00000046" w14:textId="77777777" w:rsidR="003961EA" w:rsidRDefault="003961EA"/>
    <w:p w14:paraId="00000047" w14:textId="77777777" w:rsidR="003961EA" w:rsidRDefault="00000000">
      <w:r>
        <w:t>L = ['a', 'b', 'c', 'd', 'e', 'f', 'g', 'h', '</w:t>
      </w:r>
      <w:proofErr w:type="spellStart"/>
      <w:r>
        <w:t>i</w:t>
      </w:r>
      <w:proofErr w:type="spellEnd"/>
      <w:r>
        <w:t>']</w:t>
      </w:r>
    </w:p>
    <w:p w14:paraId="00000048" w14:textId="77777777" w:rsidR="003961EA" w:rsidRDefault="00000000">
      <w:r>
        <w:t>print(</w:t>
      </w:r>
      <w:proofErr w:type="gramStart"/>
      <w:r>
        <w:t>L[</w:t>
      </w:r>
      <w:proofErr w:type="gramEnd"/>
      <w:r>
        <w:t>6:1:-2])</w:t>
      </w:r>
    </w:p>
    <w:p w14:paraId="00000049" w14:textId="77777777" w:rsidR="003961EA" w:rsidRDefault="003961EA"/>
    <w:p w14:paraId="27A87603" w14:textId="6ACF5E42" w:rsidR="009C054B" w:rsidRPr="009C054B" w:rsidRDefault="009C054B">
      <w:pPr>
        <w:rPr>
          <w:b/>
          <w:bCs/>
        </w:rPr>
      </w:pPr>
      <w:r w:rsidRPr="009C054B">
        <w:rPr>
          <w:b/>
          <w:bCs/>
        </w:rPr>
        <w:t xml:space="preserve">Ans: </w:t>
      </w:r>
      <w:r w:rsidRPr="009C054B">
        <w:rPr>
          <w:b/>
          <w:bCs/>
        </w:rPr>
        <w:t>['g', 'e', 'c']</w:t>
      </w:r>
    </w:p>
    <w:p w14:paraId="222337F4" w14:textId="77777777" w:rsidR="009C054B" w:rsidRDefault="009C054B"/>
    <w:p w14:paraId="0000004A" w14:textId="77777777" w:rsidR="003961EA" w:rsidRDefault="00000000">
      <w:r>
        <w:t xml:space="preserve">12. What is the following code </w:t>
      </w:r>
      <w:proofErr w:type="gramStart"/>
      <w:r>
        <w:t>doing ?</w:t>
      </w:r>
      <w:proofErr w:type="gramEnd"/>
    </w:p>
    <w:p w14:paraId="0000004B" w14:textId="77777777" w:rsidR="003961EA" w:rsidRDefault="003961EA"/>
    <w:p w14:paraId="0000004C" w14:textId="77777777" w:rsidR="003961EA" w:rsidRDefault="00000000">
      <w:r>
        <w:t>L = ['a', 'b', 'c', 'd', 'e']</w:t>
      </w:r>
    </w:p>
    <w:p w14:paraId="0000004D" w14:textId="77777777" w:rsidR="003961EA" w:rsidRDefault="00000000">
      <w:proofErr w:type="gramStart"/>
      <w:r>
        <w:t>L[</w:t>
      </w:r>
      <w:proofErr w:type="gramEnd"/>
      <w:r>
        <w:t>1:2] = [1, 2, 3]</w:t>
      </w:r>
    </w:p>
    <w:p w14:paraId="0000004E" w14:textId="77777777" w:rsidR="003961EA" w:rsidRDefault="00000000">
      <w:r>
        <w:t>print(L)</w:t>
      </w:r>
    </w:p>
    <w:p w14:paraId="0000004F" w14:textId="77777777" w:rsidR="003961EA" w:rsidRDefault="003961EA"/>
    <w:p w14:paraId="33DD4977" w14:textId="523B402A" w:rsidR="009C054B" w:rsidRPr="009C054B" w:rsidRDefault="009C054B">
      <w:pPr>
        <w:rPr>
          <w:b/>
          <w:bCs/>
        </w:rPr>
      </w:pPr>
      <w:r w:rsidRPr="009C054B">
        <w:rPr>
          <w:b/>
          <w:bCs/>
        </w:rPr>
        <w:t xml:space="preserve">Ans: </w:t>
      </w:r>
      <w:r w:rsidRPr="009C054B">
        <w:rPr>
          <w:b/>
          <w:bCs/>
        </w:rPr>
        <w:t>['a', 1, 2, 3, 'c', 'd', 'e']</w:t>
      </w:r>
    </w:p>
    <w:p w14:paraId="00000050" w14:textId="77777777" w:rsidR="003961EA" w:rsidRDefault="003961EA"/>
    <w:p w14:paraId="00000051" w14:textId="77777777" w:rsidR="003961EA" w:rsidRDefault="003961EA"/>
    <w:p w14:paraId="00000052" w14:textId="77777777" w:rsidR="003961EA" w:rsidRDefault="003961EA"/>
    <w:sectPr w:rsidR="003961E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EA"/>
    <w:rsid w:val="001A01C0"/>
    <w:rsid w:val="003961EA"/>
    <w:rsid w:val="00656ABB"/>
    <w:rsid w:val="0088392F"/>
    <w:rsid w:val="009C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1DAD"/>
  <w15:docId w15:val="{81D5630D-158D-4D72-B9E5-43CA06D9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D6C9-443F-410F-91F0-3455A327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BHRA DEEP SAHA</cp:lastModifiedBy>
  <cp:revision>3</cp:revision>
  <dcterms:created xsi:type="dcterms:W3CDTF">2023-09-26T03:58:00Z</dcterms:created>
  <dcterms:modified xsi:type="dcterms:W3CDTF">2023-09-26T04:25:00Z</dcterms:modified>
</cp:coreProperties>
</file>